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AC" w:rsidRDefault="0021224C">
      <w:r>
        <w:rPr>
          <w:noProof/>
        </w:rPr>
        <w:drawing>
          <wp:inline distT="0" distB="0" distL="0" distR="0">
            <wp:extent cx="5943600" cy="7687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7-52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84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7-52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87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7-52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73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7-52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82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7-52-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70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7-52-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77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7-52-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3600" cy="7670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7-52-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1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4C"/>
    <w:rsid w:val="0021224C"/>
    <w:rsid w:val="007E2BA2"/>
    <w:rsid w:val="00913FB7"/>
    <w:rsid w:val="00BC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5360-9D65-469D-B23C-03FFEC44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2</cp:revision>
  <dcterms:created xsi:type="dcterms:W3CDTF">2018-08-01T15:08:00Z</dcterms:created>
  <dcterms:modified xsi:type="dcterms:W3CDTF">2018-08-01T15:08:00Z</dcterms:modified>
</cp:coreProperties>
</file>